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3F51D4" w:rsidRDefault="00537821">
      <w:pPr>
        <w:rPr>
          <w:rFonts w:ascii="Times New Roman" w:hAnsi="Times New Roman"/>
        </w:rPr>
      </w:pPr>
    </w:p>
    <w:p w:rsidR="00AB0BF9" w:rsidRPr="003F51D4" w:rsidRDefault="00AB0BF9" w:rsidP="003F24F3">
      <w:pPr>
        <w:jc w:val="center"/>
        <w:rPr>
          <w:rFonts w:ascii="Times New Roman" w:hAnsi="Times New Roman"/>
          <w:sz w:val="32"/>
          <w:szCs w:val="32"/>
        </w:rPr>
      </w:pPr>
      <w:r w:rsidRPr="003F51D4">
        <w:rPr>
          <w:rFonts w:ascii="Times New Roman" w:hAnsi="Times New Roman"/>
          <w:sz w:val="32"/>
          <w:szCs w:val="32"/>
        </w:rPr>
        <w:t>Commission on Latino Community Development</w:t>
      </w:r>
    </w:p>
    <w:p w:rsidR="002D3037" w:rsidRDefault="002D3037" w:rsidP="003F24F3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Washington D.C</w:t>
      </w:r>
    </w:p>
    <w:p w:rsidR="000A0B03" w:rsidRDefault="003F24F3" w:rsidP="003F24F3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Thursday, </w:t>
      </w:r>
      <w:r w:rsidR="00A16AFF">
        <w:rPr>
          <w:rFonts w:ascii="Times New Roman" w:hAnsi="Times New Roman"/>
          <w:sz w:val="24"/>
          <w:szCs w:val="32"/>
        </w:rPr>
        <w:t>November 16,</w:t>
      </w:r>
      <w:r w:rsidR="0034232A">
        <w:rPr>
          <w:rFonts w:ascii="Times New Roman" w:hAnsi="Times New Roman"/>
          <w:sz w:val="24"/>
          <w:szCs w:val="32"/>
        </w:rPr>
        <w:t xml:space="preserve"> 2017</w:t>
      </w:r>
    </w:p>
    <w:p w:rsidR="00F35534" w:rsidRDefault="00F35534" w:rsidP="00116AC1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376"/>
        <w:gridCol w:w="2317"/>
        <w:gridCol w:w="2196"/>
      </w:tblGrid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ohnny S. Garcia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</w:rPr>
              <w:t xml:space="preserve">Jose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Pino</w:t>
            </w:r>
            <w:proofErr w:type="spellEnd"/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Margarita Di</w:t>
            </w:r>
            <w:r w:rsidR="00D45DED">
              <w:rPr>
                <w:rFonts w:ascii="Times New Roman" w:hAnsi="Times New Roman" w:cs="Times New Roman"/>
                <w:sz w:val="24"/>
                <w:lang w:val="es-ES_tradnl"/>
              </w:rPr>
              <w:t>l</w:t>
            </w: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one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essie Hernand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87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s-ES_tradnl"/>
              </w:rPr>
              <w:t>Omay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s-ES_tradnl"/>
              </w:rPr>
              <w:t>Martinez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gelique Sina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Yasmin Serrato-Muñoz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a Reyes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Ricardo Villalba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Dr.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gelo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onas Minino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len Reynoso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ill Byrd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the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Seymour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32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</w:rPr>
              <w:t>Hillary Espinosa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ustavo Viter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7"/>
        </w:trPr>
        <w:tc>
          <w:tcPr>
            <w:tcW w:w="2669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Tyr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Redus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4B2A31">
              <w:rPr>
                <w:rFonts w:ascii="Times New Roman" w:hAnsi="Times New Roman" w:cs="Times New Roman"/>
                <w:sz w:val="24"/>
                <w:lang w:val="es-ES_tradnl"/>
              </w:rPr>
              <w:t>Alida Sanch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338"/>
        </w:trPr>
        <w:tc>
          <w:tcPr>
            <w:tcW w:w="2669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Minozk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</w:rPr>
              <w:t xml:space="preserve"> King-Silber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F35534" w:rsidRPr="003F51D4" w:rsidRDefault="00F35534" w:rsidP="00116AC1">
      <w:pPr>
        <w:rPr>
          <w:rFonts w:ascii="Times New Roman" w:hAnsi="Times New Roman"/>
          <w:sz w:val="28"/>
          <w:szCs w:val="28"/>
        </w:rPr>
      </w:pPr>
    </w:p>
    <w:p w:rsidR="003F24F3" w:rsidRPr="004B2A31" w:rsidRDefault="003F24F3" w:rsidP="00EB03D2">
      <w:pPr>
        <w:jc w:val="center"/>
        <w:rPr>
          <w:rFonts w:ascii="Times New Roman" w:hAnsi="Times New Roman"/>
          <w:sz w:val="32"/>
          <w:szCs w:val="32"/>
        </w:rPr>
      </w:pPr>
      <w:r w:rsidRPr="004B2A31">
        <w:rPr>
          <w:rFonts w:ascii="Times New Roman" w:hAnsi="Times New Roman"/>
          <w:sz w:val="32"/>
          <w:szCs w:val="32"/>
        </w:rPr>
        <w:t xml:space="preserve">Draft </w:t>
      </w:r>
      <w:r w:rsidR="00AB0BF9" w:rsidRPr="004B2A31">
        <w:rPr>
          <w:rFonts w:ascii="Times New Roman" w:hAnsi="Times New Roman"/>
          <w:sz w:val="32"/>
          <w:szCs w:val="32"/>
        </w:rPr>
        <w:t>Agenda</w:t>
      </w:r>
    </w:p>
    <w:p w:rsidR="00AB0BF9" w:rsidRPr="003F51D4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RPr="003F24F3" w:rsidTr="00EB03D2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AB0BF9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Open the meeting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and welcome remarks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4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AB0BF9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Introductions (if there 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any)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171F61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previous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171F61" w:rsidRDefault="00171F61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A31">
              <w:rPr>
                <w:rFonts w:ascii="Times New Roman" w:hAnsi="Times New Roman" w:cs="Times New Roman"/>
                <w:sz w:val="24"/>
                <w:szCs w:val="24"/>
              </w:rPr>
              <w:t>Re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A85DB1" w:rsidRPr="003F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BF9" w:rsidRPr="00F666FC" w:rsidRDefault="00A16AFF" w:rsidP="00F666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666FC">
              <w:rPr>
                <w:rFonts w:ascii="Times New Roman" w:hAnsi="Times New Roman"/>
                <w:sz w:val="24"/>
                <w:szCs w:val="24"/>
              </w:rPr>
              <w:t>Language Access Brown Bag Meeting</w:t>
            </w:r>
          </w:p>
          <w:p w:rsidR="00F666FC" w:rsidRDefault="00F666FC" w:rsidP="00F666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Boarding For Grantees</w:t>
            </w:r>
          </w:p>
          <w:p w:rsidR="00F666FC" w:rsidRPr="00F666FC" w:rsidRDefault="00F666FC" w:rsidP="00F666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 of the District address</w:t>
            </w:r>
          </w:p>
        </w:tc>
      </w:tr>
      <w:tr w:rsidR="006C76AA" w:rsidRPr="003F24F3" w:rsidTr="00A16AFF">
        <w:trPr>
          <w:trHeight w:val="1584"/>
        </w:trPr>
        <w:tc>
          <w:tcPr>
            <w:tcW w:w="1440" w:type="dxa"/>
          </w:tcPr>
          <w:p w:rsidR="006C76AA" w:rsidRPr="003F24F3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CDB" w:rsidRPr="003F24F3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6C76AA" w:rsidRPr="003F24F3" w:rsidRDefault="001A654F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  <w:p w:rsidR="00DB2CDB" w:rsidRPr="00F666FC" w:rsidRDefault="00DB2CDB" w:rsidP="00F6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Committee’s Report</w:t>
            </w:r>
            <w:r w:rsidR="003617FC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16AFF" w:rsidRPr="00F666FC" w:rsidRDefault="001A654F" w:rsidP="00F666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666FC">
              <w:rPr>
                <w:rFonts w:ascii="Times New Roman" w:hAnsi="Times New Roman"/>
                <w:sz w:val="24"/>
                <w:szCs w:val="24"/>
              </w:rPr>
              <w:t>Status of the C</w:t>
            </w:r>
            <w:r w:rsidR="00EB03D2" w:rsidRPr="00F666FC">
              <w:rPr>
                <w:rFonts w:ascii="Times New Roman" w:hAnsi="Times New Roman"/>
                <w:sz w:val="24"/>
                <w:szCs w:val="24"/>
              </w:rPr>
              <w:t>ommission’s retreat</w:t>
            </w:r>
            <w:r w:rsidR="00F666FC" w:rsidRPr="00F666FC">
              <w:rPr>
                <w:rFonts w:ascii="Times New Roman" w:hAnsi="Times New Roman"/>
                <w:sz w:val="24"/>
                <w:szCs w:val="24"/>
              </w:rPr>
              <w:t xml:space="preserve"> planning process</w:t>
            </w:r>
          </w:p>
        </w:tc>
        <w:bookmarkStart w:id="0" w:name="_GoBack"/>
        <w:bookmarkEnd w:id="0"/>
      </w:tr>
      <w:tr w:rsidR="00AB0BF9" w:rsidRPr="003F24F3" w:rsidTr="00EB03D2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6C76AA" w:rsidP="001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Summary </w:t>
            </w:r>
            <w:r w:rsidR="001A65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iscussions and </w:t>
            </w:r>
            <w:r w:rsidR="001A65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onclusions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1A654F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</w:tc>
      </w:tr>
    </w:tbl>
    <w:p w:rsidR="00AB0BF9" w:rsidRPr="003F51D4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8E4832" w:rsidRPr="003F51D4" w:rsidRDefault="008E4832" w:rsidP="008E4832">
      <w:pPr>
        <w:rPr>
          <w:rFonts w:ascii="Times New Roman" w:hAnsi="Times New Roman"/>
          <w:lang w:val="es-ES_tradnl"/>
        </w:rPr>
      </w:pPr>
    </w:p>
    <w:p w:rsidR="009D76C6" w:rsidRPr="003F51D4" w:rsidRDefault="009D76C6" w:rsidP="008E4832">
      <w:pPr>
        <w:rPr>
          <w:rFonts w:ascii="Times New Roman" w:hAnsi="Times New Roman"/>
          <w:lang w:val="es-ES_tradnl"/>
        </w:rPr>
      </w:pPr>
    </w:p>
    <w:p w:rsidR="005B3FE6" w:rsidRPr="003F51D4" w:rsidRDefault="005B3FE6" w:rsidP="005B3FE6">
      <w:pPr>
        <w:rPr>
          <w:rFonts w:ascii="Times New Roman" w:hAnsi="Times New Roman"/>
          <w:lang w:val="es-ES_tradnl"/>
        </w:rPr>
      </w:pPr>
      <w:r w:rsidRPr="003F51D4">
        <w:rPr>
          <w:rFonts w:ascii="Times New Roman" w:hAnsi="Times New Roman"/>
          <w:lang w:val="es-ES_tradnl"/>
        </w:rPr>
        <w:t xml:space="preserve"> </w:t>
      </w:r>
    </w:p>
    <w:sectPr w:rsidR="005B3FE6" w:rsidRPr="003F51D4" w:rsidSect="00BC6D8A">
      <w:headerReference w:type="default" r:id="rId9"/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FF" w:rsidRDefault="00A16AFF">
      <w:r>
        <w:separator/>
      </w:r>
    </w:p>
  </w:endnote>
  <w:endnote w:type="continuationSeparator" w:id="0">
    <w:p w:rsidR="00A16AFF" w:rsidRDefault="00A1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FF" w:rsidRDefault="00A16AFF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AFF" w:rsidRDefault="00A16AFF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FF" w:rsidRPr="00897F1F" w:rsidRDefault="00A16AFF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A16AFF" w:rsidRPr="00BC6D8A" w:rsidRDefault="00A16AFF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AFF" w:rsidRPr="00897F1F" w:rsidRDefault="00A16AFF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A16AFF" w:rsidRPr="00897F1F" w:rsidRDefault="00A16AFF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FF" w:rsidRDefault="00A16AFF">
      <w:r>
        <w:separator/>
      </w:r>
    </w:p>
  </w:footnote>
  <w:footnote w:type="continuationSeparator" w:id="0">
    <w:p w:rsidR="00A16AFF" w:rsidRDefault="00A16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FF" w:rsidRPr="00D97003" w:rsidRDefault="00A16AFF" w:rsidP="00D97003">
    <w:pPr>
      <w:pStyle w:val="Header"/>
    </w:pPr>
    <w:r>
      <w:rPr>
        <w:noProof/>
      </w:rPr>
      <w:drawing>
        <wp:inline distT="0" distB="0" distL="0" distR="0">
          <wp:extent cx="6126480" cy="10655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GOVERNMENT OF THE DISTRICT OF COLUMBIAMAYOR'S OFFICE ON LATINO AFFA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6180D"/>
    <w:multiLevelType w:val="hybridMultilevel"/>
    <w:tmpl w:val="FDD22E74"/>
    <w:lvl w:ilvl="0" w:tplc="6794F1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35404"/>
    <w:multiLevelType w:val="hybridMultilevel"/>
    <w:tmpl w:val="E4621EAA"/>
    <w:lvl w:ilvl="0" w:tplc="FAE01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B986FC1"/>
    <w:multiLevelType w:val="hybridMultilevel"/>
    <w:tmpl w:val="98708902"/>
    <w:lvl w:ilvl="0" w:tplc="A38CD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96177"/>
    <w:multiLevelType w:val="hybridMultilevel"/>
    <w:tmpl w:val="F8C8CB62"/>
    <w:lvl w:ilvl="0" w:tplc="6908F0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208D2"/>
    <w:rsid w:val="000A0B03"/>
    <w:rsid w:val="000A0C9F"/>
    <w:rsid w:val="000D56FB"/>
    <w:rsid w:val="00116AC1"/>
    <w:rsid w:val="00124F77"/>
    <w:rsid w:val="0012718D"/>
    <w:rsid w:val="001533D6"/>
    <w:rsid w:val="00171F61"/>
    <w:rsid w:val="00183C3B"/>
    <w:rsid w:val="00195356"/>
    <w:rsid w:val="001A018B"/>
    <w:rsid w:val="001A654F"/>
    <w:rsid w:val="002520AB"/>
    <w:rsid w:val="002627A4"/>
    <w:rsid w:val="002644EA"/>
    <w:rsid w:val="00280D54"/>
    <w:rsid w:val="002A4C73"/>
    <w:rsid w:val="002D3037"/>
    <w:rsid w:val="002F774C"/>
    <w:rsid w:val="003128FA"/>
    <w:rsid w:val="00341132"/>
    <w:rsid w:val="0034232A"/>
    <w:rsid w:val="003617FC"/>
    <w:rsid w:val="00376B7E"/>
    <w:rsid w:val="003C604E"/>
    <w:rsid w:val="003C7776"/>
    <w:rsid w:val="003F24F3"/>
    <w:rsid w:val="003F51D4"/>
    <w:rsid w:val="003F59B4"/>
    <w:rsid w:val="00487C2E"/>
    <w:rsid w:val="00495BC9"/>
    <w:rsid w:val="004B2A31"/>
    <w:rsid w:val="004C685D"/>
    <w:rsid w:val="004D4388"/>
    <w:rsid w:val="004E462D"/>
    <w:rsid w:val="004E7EE6"/>
    <w:rsid w:val="00512A7C"/>
    <w:rsid w:val="00537821"/>
    <w:rsid w:val="00567F7F"/>
    <w:rsid w:val="005A6F58"/>
    <w:rsid w:val="005B3FE6"/>
    <w:rsid w:val="005B6FF8"/>
    <w:rsid w:val="005C23E5"/>
    <w:rsid w:val="005C53E7"/>
    <w:rsid w:val="005C6083"/>
    <w:rsid w:val="005C72D9"/>
    <w:rsid w:val="005F4A37"/>
    <w:rsid w:val="00605B8B"/>
    <w:rsid w:val="006308DE"/>
    <w:rsid w:val="006722C9"/>
    <w:rsid w:val="006736C3"/>
    <w:rsid w:val="00684123"/>
    <w:rsid w:val="00695C0E"/>
    <w:rsid w:val="006A40A5"/>
    <w:rsid w:val="006C76AA"/>
    <w:rsid w:val="0070256C"/>
    <w:rsid w:val="007547A1"/>
    <w:rsid w:val="00760AED"/>
    <w:rsid w:val="007A4177"/>
    <w:rsid w:val="007B0F14"/>
    <w:rsid w:val="007B120E"/>
    <w:rsid w:val="007B1796"/>
    <w:rsid w:val="007D1E1F"/>
    <w:rsid w:val="007D235B"/>
    <w:rsid w:val="007E116A"/>
    <w:rsid w:val="007F56AB"/>
    <w:rsid w:val="0082726F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C341C"/>
    <w:rsid w:val="009D549F"/>
    <w:rsid w:val="009D76C6"/>
    <w:rsid w:val="009E19A6"/>
    <w:rsid w:val="00A01966"/>
    <w:rsid w:val="00A04FF1"/>
    <w:rsid w:val="00A16AFF"/>
    <w:rsid w:val="00A511CD"/>
    <w:rsid w:val="00A77D18"/>
    <w:rsid w:val="00A85DB1"/>
    <w:rsid w:val="00A911AE"/>
    <w:rsid w:val="00AB0BF9"/>
    <w:rsid w:val="00AC0241"/>
    <w:rsid w:val="00AF5011"/>
    <w:rsid w:val="00B379BE"/>
    <w:rsid w:val="00B76F05"/>
    <w:rsid w:val="00B96C7D"/>
    <w:rsid w:val="00BA375D"/>
    <w:rsid w:val="00BA72E6"/>
    <w:rsid w:val="00BC6D8A"/>
    <w:rsid w:val="00BE739B"/>
    <w:rsid w:val="00C03BA8"/>
    <w:rsid w:val="00C40451"/>
    <w:rsid w:val="00C74EAE"/>
    <w:rsid w:val="00CB0293"/>
    <w:rsid w:val="00CC2811"/>
    <w:rsid w:val="00CF0DC2"/>
    <w:rsid w:val="00D11253"/>
    <w:rsid w:val="00D12BB4"/>
    <w:rsid w:val="00D41EA2"/>
    <w:rsid w:val="00D45DED"/>
    <w:rsid w:val="00D54875"/>
    <w:rsid w:val="00D67595"/>
    <w:rsid w:val="00D97003"/>
    <w:rsid w:val="00DB2CDB"/>
    <w:rsid w:val="00DB6EF1"/>
    <w:rsid w:val="00DC0717"/>
    <w:rsid w:val="00DC605E"/>
    <w:rsid w:val="00DF08AA"/>
    <w:rsid w:val="00E16B7C"/>
    <w:rsid w:val="00E62393"/>
    <w:rsid w:val="00EB03D2"/>
    <w:rsid w:val="00EC18CF"/>
    <w:rsid w:val="00EC2A5F"/>
    <w:rsid w:val="00ED0F09"/>
    <w:rsid w:val="00ED4192"/>
    <w:rsid w:val="00F15012"/>
    <w:rsid w:val="00F24495"/>
    <w:rsid w:val="00F35534"/>
    <w:rsid w:val="00F6252B"/>
    <w:rsid w:val="00F666FC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DA43-DEA0-416B-902F-F41ED927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2</cp:revision>
  <cp:lastPrinted>2017-10-17T14:30:00Z</cp:lastPrinted>
  <dcterms:created xsi:type="dcterms:W3CDTF">2017-11-13T16:01:00Z</dcterms:created>
  <dcterms:modified xsi:type="dcterms:W3CDTF">2017-11-13T16:01:00Z</dcterms:modified>
</cp:coreProperties>
</file>